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续金华丛书  70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续金华丛书  7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陵古籍刻印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30527.html</w:t>
      </w:r>
    </w:p>
    <w:p>
      <w:r>
        <w:t>更多相关图书推荐：https://www.jiaokey.com</w:t>
      </w:r>
    </w:p>
    <w:p>
      <w:r>
        <w:t>广陵古籍刻印社 出版图书：https://www.jiaokey.com/tag/广陵古籍刻印社.html</w:t>
      </w:r>
    </w:p>
    <w:p>
      <w:r>
        <w:t>关键词搜索：https://www.jiaokey.com/tag/续金华丛书  7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